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ordWrap w:val="0"/>
        <w:spacing w:beforeAutospacing="0" w:afterAutospacing="0" w:line="600" w:lineRule="exact"/>
        <w:jc w:val="both"/>
        <w:rPr>
          <w:rFonts w:ascii="Times New Roman" w:hAnsi="Times New Roman" w:eastAsia="黑体" w:cs="Times New Roman"/>
          <w:color w:val="000000"/>
        </w:rPr>
      </w:pPr>
      <w:r>
        <w:rPr>
          <w:rStyle w:val="15"/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      </w:t>
      </w:r>
      <w:bookmarkStart w:id="0" w:name="_GoBack"/>
      <w:bookmarkEnd w:id="0"/>
      <w:r>
        <w:rPr>
          <w:rFonts w:ascii="Times New Roman" w:hAnsi="Times New Roman" w:eastAsia="黑体" w:cs="Times New Roman"/>
          <w:color w:val="000000"/>
        </w:rPr>
        <w:t>附件</w:t>
      </w:r>
    </w:p>
    <w:p>
      <w:pPr>
        <w:spacing w:line="520" w:lineRule="exact"/>
        <w:ind w:firstLine="856" w:firstLineChars="200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1年张家界市永定区公开引进急需紧缺人才职位计划表</w:t>
      </w:r>
    </w:p>
    <w:tbl>
      <w:tblPr>
        <w:tblStyle w:val="8"/>
        <w:tblW w:w="15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688"/>
        <w:gridCol w:w="1238"/>
        <w:gridCol w:w="690"/>
        <w:gridCol w:w="705"/>
        <w:gridCol w:w="1082"/>
        <w:gridCol w:w="1288"/>
        <w:gridCol w:w="2249"/>
        <w:gridCol w:w="661"/>
        <w:gridCol w:w="1605"/>
        <w:gridCol w:w="1590"/>
        <w:gridCol w:w="855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名称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单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性质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-11"/>
                <w:sz w:val="21"/>
                <w:szCs w:val="21"/>
              </w:rPr>
              <w:t>引进岗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计划</w:t>
            </w:r>
          </w:p>
        </w:tc>
        <w:tc>
          <w:tcPr>
            <w:tcW w:w="6885" w:type="dxa"/>
            <w:gridSpan w:val="5"/>
            <w:vAlign w:val="center"/>
          </w:tcPr>
          <w:p>
            <w:pPr>
              <w:spacing w:line="280" w:lineRule="exact"/>
              <w:ind w:left="588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对象报名要求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待遇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-11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1082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年龄要求</w:t>
            </w:r>
          </w:p>
        </w:tc>
        <w:tc>
          <w:tcPr>
            <w:tcW w:w="128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学历学位要求</w:t>
            </w: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66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职称要求</w:t>
            </w:r>
          </w:p>
        </w:tc>
        <w:tc>
          <w:tcPr>
            <w:tcW w:w="160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其他要求</w:t>
            </w: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55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  <w:jc w:val="center"/>
        </w:trPr>
        <w:tc>
          <w:tcPr>
            <w:tcW w:w="15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  <w:shd w:val="clear" w:color="auto" w:fill="FFFFFF"/>
              </w:rPr>
              <w:t>茅岩河镇人民政府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事业单位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shd w:val="clear" w:color="auto" w:fill="FFFFFF"/>
              </w:rPr>
              <w:t>农业综合服务中心（经管岗）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0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双一流大学全日制本科及以上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不限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熟练操作电脑，具有一定数据统计，财务管理能力。面向高校毕业生。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工资按国家规定标准执行，人才引进待遇按照《张家界市人才引进实施办法》执行</w:t>
            </w:r>
          </w:p>
        </w:tc>
        <w:tc>
          <w:tcPr>
            <w:tcW w:w="8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吴晓玲</w:t>
            </w:r>
          </w:p>
        </w:tc>
        <w:tc>
          <w:tcPr>
            <w:tcW w:w="1551" w:type="dxa"/>
            <w:vAlign w:val="center"/>
          </w:tcPr>
          <w:p>
            <w:pPr>
              <w:spacing w:line="280" w:lineRule="exact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744-8542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永定区审计局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事业单位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建设项目审计中心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5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双一流大学全日制本科及以上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政学、金融学、金融、产业经济学、应用经济学、会计学、会计、审计、工程管理、经济学、审计学、金融工程、投资学、资源与环境经济学、商务经济学、互联网金融、经济工程、金融科技、计算金融、经济与金融、工程造价、财务管理、工程审计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每年需出差180天以上。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面向高校毕业生。</w:t>
            </w: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覃梨</w:t>
            </w:r>
          </w:p>
        </w:tc>
        <w:tc>
          <w:tcPr>
            <w:tcW w:w="155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0744-8596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59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永定区应急管理局</w:t>
            </w:r>
          </w:p>
        </w:tc>
        <w:tc>
          <w:tcPr>
            <w:tcW w:w="68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事业单位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区安全生产执法大队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3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双一流大学全日制本科及以上</w:t>
            </w: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水利类、水利工程类</w:t>
            </w:r>
          </w:p>
        </w:tc>
        <w:tc>
          <w:tcPr>
            <w:tcW w:w="66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面向高校毕业生</w:t>
            </w: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祥松</w:t>
            </w:r>
          </w:p>
        </w:tc>
        <w:tc>
          <w:tcPr>
            <w:tcW w:w="155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596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张家界市中医医院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差额事业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5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（博士研究生年龄放宽到40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）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内科学、中医内科学（呼吸方向）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规培（2021年毕业生需在毕业当年度取得规培证），有医师资格证，能胜任本职工作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工资按国家规定标准执行，人才引进待遇按照《张家界市人才引进实施办法》执行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召杰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60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内科学、中医内科学、中西医结合临床（消化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内科学、中医内科学（心血管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外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外科学（心胸外科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外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外科学（泌尿外科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儿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儿科学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骨伤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骨伤科学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重症医学</w:t>
            </w:r>
          </w:p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内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外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重症方向）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肛肠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外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肛肠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皮肤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外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皮肤性病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张家界市中医医院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差额事业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药学部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5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（博士研究生年龄放宽到40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）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物化工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药物制剂方向）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能胜任本职工作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工资按国家规定标准执行，人才引进待遇按照《张家界市人才引进实施办法》执行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召杰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60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内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内分泌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规培（2021年毕业生需在毕业当年度取得规培证），有医师资格证，能胜任本职工作</w:t>
            </w: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内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肿瘤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康复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康复医学与理疗学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有医师资格证，能胜任本职工作</w:t>
            </w: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内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医内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老年医学方向）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规培（2021年毕业生需在毕业当年度取得规培证），有医师资格证，能胜任本职工作</w:t>
            </w: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妇产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2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妇产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临床医学</w:t>
            </w: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眼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医五官科学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眼科方向）</w:t>
            </w: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针灸推拿</w:t>
            </w:r>
          </w:p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针灸推拿学</w:t>
            </w: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永定区妇幼保健计划生育服务中心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事业单位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妇产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35周岁及以下（博士研究生年龄放宽到4</w:t>
            </w:r>
            <w:r>
              <w:rPr>
                <w:rFonts w:ascii="Times New Roman" w:hAnsi="Times New Roman" w:cs="Times New Roman"/>
                <w:color w:val="000000"/>
                <w:spacing w:val="-20"/>
                <w:kern w:val="0"/>
                <w:sz w:val="21"/>
                <w:szCs w:val="21"/>
              </w:rPr>
              <w:t>0周岁及以下）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临床医学、妇产科学、中医妇科学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有执业医师资格证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工资按国家规定标准执行，人才引进待遇按照《张家界市人才引进实施办法》执行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王玲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0744-2222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>超声科医师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35周岁及以下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（博士研究生年龄放宽到40周岁及以下）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全日制本科及以上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临床医学、医学影像学、影像医学与核医学</w:t>
            </w: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已规培，有执业医师资格证（具有副高级职称人员年龄放宽至4</w:t>
            </w:r>
            <w:r>
              <w:rPr>
                <w:rFonts w:ascii="Times New Roman" w:hAnsi="Times New Roman" w:cs="Times New Roman"/>
                <w:color w:val="000000"/>
                <w:spacing w:val="-20"/>
                <w:kern w:val="0"/>
                <w:sz w:val="21"/>
                <w:szCs w:val="21"/>
              </w:rPr>
              <w:t>5周岁，学历放宽至本科）</w:t>
            </w: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59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张家界天门旅游经济投资有限责任公司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金融投资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5周岁</w:t>
            </w: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及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以下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双一流大学全日制本科及以上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金融学、保险学、金融工程、投资学、金融、保险、资产评估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无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无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工资按国家规定标准执行，人才引进待遇按照《张家界市人才引进实施办法》执行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吕梦宁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0744-288882970312003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成本合同审计岗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08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1"/>
                <w:szCs w:val="21"/>
              </w:rPr>
              <w:t>土木工程、工程造价</w:t>
            </w: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</w:tr>
    </w:tbl>
    <w:p>
      <w:pPr>
        <w:spacing w:line="120" w:lineRule="exact"/>
        <w:rPr>
          <w:rFonts w:ascii="Times New Roman" w:hAnsi="Times New Roman" w:eastAsia="仿宋_GB2312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</w:rPr>
      </w:pPr>
    </w:p>
    <w:p>
      <w:pPr>
        <w:spacing w:line="560" w:lineRule="exact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1417" w:bottom="1587" w:left="141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ind w:left="630"/>
        <w:jc w:val="left"/>
        <w:rPr>
          <w:rFonts w:ascii="Times New Roman" w:hAnsi="Times New Roman" w:cs="Times New Roman"/>
          <w:sz w:val="21"/>
          <w:szCs w:val="21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35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BMUE45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35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488" w:y="-234"/>
      <w:rPr>
        <w:rStyle w:val="11"/>
        <w:rFonts w:asci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40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3EE607E"/>
    <w:rsid w:val="04832ADC"/>
    <w:rsid w:val="08EE759F"/>
    <w:rsid w:val="0A2A195E"/>
    <w:rsid w:val="0B2D6095"/>
    <w:rsid w:val="0C63366A"/>
    <w:rsid w:val="11A057C6"/>
    <w:rsid w:val="131D39FD"/>
    <w:rsid w:val="16232B3A"/>
    <w:rsid w:val="17667955"/>
    <w:rsid w:val="191922B9"/>
    <w:rsid w:val="198C3AF9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51411D7"/>
    <w:rsid w:val="255C3648"/>
    <w:rsid w:val="262366B0"/>
    <w:rsid w:val="26415D0F"/>
    <w:rsid w:val="28271401"/>
    <w:rsid w:val="28A74EB3"/>
    <w:rsid w:val="2A023AAD"/>
    <w:rsid w:val="2DB52B82"/>
    <w:rsid w:val="2E0432C3"/>
    <w:rsid w:val="2ED237A2"/>
    <w:rsid w:val="304E6729"/>
    <w:rsid w:val="314A4A10"/>
    <w:rsid w:val="31511E24"/>
    <w:rsid w:val="31615253"/>
    <w:rsid w:val="31A75622"/>
    <w:rsid w:val="336A4E93"/>
    <w:rsid w:val="33FC0DDC"/>
    <w:rsid w:val="34970607"/>
    <w:rsid w:val="35501E1D"/>
    <w:rsid w:val="3AD328C6"/>
    <w:rsid w:val="3B58140B"/>
    <w:rsid w:val="3BEE3E67"/>
    <w:rsid w:val="3C153135"/>
    <w:rsid w:val="3CD43F7C"/>
    <w:rsid w:val="408423A2"/>
    <w:rsid w:val="45265AD1"/>
    <w:rsid w:val="454F584F"/>
    <w:rsid w:val="46FB6210"/>
    <w:rsid w:val="479F39A9"/>
    <w:rsid w:val="496C5B58"/>
    <w:rsid w:val="4D2E25DE"/>
    <w:rsid w:val="4E6E6272"/>
    <w:rsid w:val="50C4553A"/>
    <w:rsid w:val="556160F1"/>
    <w:rsid w:val="566B7DF6"/>
    <w:rsid w:val="5A6057A6"/>
    <w:rsid w:val="5A8F1137"/>
    <w:rsid w:val="5E4F57F3"/>
    <w:rsid w:val="61A83BBA"/>
    <w:rsid w:val="633906FF"/>
    <w:rsid w:val="64275671"/>
    <w:rsid w:val="668B4940"/>
    <w:rsid w:val="67BC5CC6"/>
    <w:rsid w:val="6BB00F55"/>
    <w:rsid w:val="6DA12E5D"/>
    <w:rsid w:val="6DE76AAF"/>
    <w:rsid w:val="6E292F73"/>
    <w:rsid w:val="6F8B5D25"/>
    <w:rsid w:val="700A4438"/>
    <w:rsid w:val="727173A6"/>
    <w:rsid w:val="73EB4B09"/>
    <w:rsid w:val="745A5FCE"/>
    <w:rsid w:val="757E2EC2"/>
    <w:rsid w:val="770177D8"/>
    <w:rsid w:val="7B41169F"/>
    <w:rsid w:val="7C272617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0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21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